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proofErr w:type="gramStart"/>
      <w:r w:rsidR="00E34872">
        <w:rPr>
          <w:rFonts w:ascii="Calibri" w:hAnsi="Calibri"/>
          <w:b/>
          <w:bCs/>
          <w:sz w:val="28"/>
          <w:szCs w:val="28"/>
        </w:rPr>
        <w:t>10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E34872">
        <w:rPr>
          <w:rFonts w:ascii="Calibri" w:hAnsi="Calibri"/>
          <w:b/>
          <w:bCs/>
          <w:sz w:val="28"/>
          <w:szCs w:val="28"/>
        </w:rPr>
        <w:t>6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  <w:proofErr w:type="gramEnd"/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403C3F" w:rsidRDefault="00B965F6" w:rsidP="00AA0EF5">
      <w:pPr>
        <w:pStyle w:val="Zkladntext"/>
        <w:ind w:left="708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proofErr w:type="gramStart"/>
      <w:r w:rsidR="004A7EE1">
        <w:rPr>
          <w:rFonts w:ascii="Calibri" w:hAnsi="Calibri"/>
          <w:b w:val="0"/>
          <w:u w:val="none"/>
        </w:rPr>
        <w:t>10</w:t>
      </w:r>
      <w:r w:rsidR="00403C3F" w:rsidRPr="00403C3F">
        <w:rPr>
          <w:rFonts w:ascii="Calibri" w:hAnsi="Calibri"/>
          <w:b w:val="0"/>
          <w:u w:val="none"/>
        </w:rPr>
        <w:t>.</w:t>
      </w:r>
      <w:r w:rsidR="004A7EE1">
        <w:rPr>
          <w:rFonts w:ascii="Calibri" w:hAnsi="Calibri"/>
          <w:b w:val="0"/>
          <w:u w:val="none"/>
        </w:rPr>
        <w:t>06</w:t>
      </w:r>
      <w:r w:rsidR="00403C3F" w:rsidRPr="00403C3F">
        <w:rPr>
          <w:rFonts w:ascii="Calibri" w:hAnsi="Calibri"/>
          <w:b w:val="0"/>
          <w:u w:val="none"/>
        </w:rPr>
        <w:t>.201</w:t>
      </w:r>
      <w:r w:rsidR="006633EC">
        <w:rPr>
          <w:rFonts w:ascii="Calibri" w:hAnsi="Calibri"/>
          <w:b w:val="0"/>
          <w:u w:val="none"/>
        </w:rPr>
        <w:t>3</w:t>
      </w:r>
      <w:proofErr w:type="gramEnd"/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871A57" w:rsidRP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</w:t>
      </w:r>
      <w:r w:rsidR="00414D9F">
        <w:rPr>
          <w:rFonts w:ascii="Calibri" w:hAnsi="Calibri"/>
          <w:sz w:val="22"/>
          <w:szCs w:val="22"/>
        </w:rPr>
        <w:t> 15.10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 xml:space="preserve">, Bc. Petr Hadroušek, Vítězslav Škorpil, </w:t>
      </w:r>
      <w:r w:rsidR="00403C3F" w:rsidRPr="007F7E93">
        <w:rPr>
          <w:rFonts w:ascii="Calibri" w:hAnsi="Calibri"/>
        </w:rPr>
        <w:t>Jaroslav Fujdiar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Josef</w:t>
      </w:r>
      <w:r w:rsidR="00D663D2" w:rsidRPr="00CC3A81">
        <w:rPr>
          <w:rFonts w:ascii="Calibri" w:hAnsi="Calibri"/>
        </w:rPr>
        <w:t xml:space="preserve"> Murčo</w:t>
      </w:r>
      <w:r w:rsidR="00282E66">
        <w:rPr>
          <w:rFonts w:ascii="Calibri" w:hAnsi="Calibri"/>
        </w:rPr>
        <w:t>,</w:t>
      </w:r>
      <w:r w:rsidR="003F0249">
        <w:rPr>
          <w:rFonts w:ascii="Calibri" w:hAnsi="Calibri"/>
        </w:rPr>
        <w:t xml:space="preserve"> </w:t>
      </w:r>
      <w:r w:rsidR="000A18A4" w:rsidRPr="000A18A4">
        <w:rPr>
          <w:rFonts w:ascii="Calibri" w:hAnsi="Calibri"/>
        </w:rPr>
        <w:t>Mgr. Tomáš Hybner</w:t>
      </w:r>
    </w:p>
    <w:p w:rsidR="006633EC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Omluveni</w:t>
      </w:r>
      <w:r w:rsidR="00403C3F">
        <w:rPr>
          <w:rFonts w:ascii="Calibri" w:hAnsi="Calibri"/>
          <w:b/>
          <w:sz w:val="22"/>
          <w:szCs w:val="22"/>
        </w:rPr>
        <w:t xml:space="preserve">:                  </w:t>
      </w:r>
      <w:r w:rsidR="00414D9F" w:rsidRPr="00CC3A81">
        <w:rPr>
          <w:rFonts w:ascii="Calibri" w:hAnsi="Calibri"/>
        </w:rPr>
        <w:t>Ing. Werner Hauptmann</w:t>
      </w:r>
      <w:r w:rsidR="00414D9F">
        <w:rPr>
          <w:rFonts w:ascii="Calibri" w:hAnsi="Calibri"/>
        </w:rPr>
        <w:t xml:space="preserve">, </w:t>
      </w:r>
      <w:r w:rsidR="00414D9F" w:rsidRPr="007F7E93">
        <w:rPr>
          <w:rFonts w:ascii="Calibri" w:hAnsi="Calibri"/>
        </w:rPr>
        <w:t>Viktor David,</w:t>
      </w:r>
      <w:r w:rsidR="004A7EE1" w:rsidRPr="004A7EE1">
        <w:rPr>
          <w:rFonts w:ascii="Calibri" w:hAnsi="Calibri"/>
        </w:rPr>
        <w:t xml:space="preserve"> Ing. Antonín Vlk</w:t>
      </w:r>
    </w:p>
    <w:p w:rsidR="006633EC" w:rsidRPr="00CC3A81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CC3A8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2E4C66">
        <w:rPr>
          <w:rFonts w:ascii="Calibri" w:hAnsi="Calibri"/>
          <w:b/>
          <w:sz w:val="22"/>
          <w:szCs w:val="22"/>
        </w:rPr>
        <w:t xml:space="preserve"> </w:t>
      </w:r>
      <w:r w:rsidR="00414D9F">
        <w:rPr>
          <w:rFonts w:ascii="Calibri" w:hAnsi="Calibri"/>
        </w:rPr>
        <w:t>Ing. Richard Ullisch</w:t>
      </w:r>
    </w:p>
    <w:p w:rsidR="00B76324" w:rsidRPr="00CC3A81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CC3A81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642C4D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Závěrečný účet 2012</w:t>
      </w:r>
    </w:p>
    <w:p w:rsidR="00414D9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et 2014</w:t>
      </w:r>
    </w:p>
    <w:p w:rsidR="00414D9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D9F" w:rsidRPr="000009CF" w:rsidTr="00414D9F">
        <w:tc>
          <w:tcPr>
            <w:tcW w:w="3261" w:type="dxa"/>
            <w:vAlign w:val="center"/>
          </w:tcPr>
          <w:p w:rsidR="00414D9F" w:rsidRPr="000009CF" w:rsidRDefault="00414D9F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414D9F" w:rsidRPr="00C20518" w:rsidRDefault="00C20518" w:rsidP="00846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518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414D9F" w:rsidRDefault="00414D9F" w:rsidP="0084684B">
            <w:pPr>
              <w:jc w:val="center"/>
            </w:pPr>
          </w:p>
        </w:tc>
        <w:tc>
          <w:tcPr>
            <w:tcW w:w="1559" w:type="dxa"/>
          </w:tcPr>
          <w:p w:rsidR="00414D9F" w:rsidRDefault="00414D9F" w:rsidP="0084684B">
            <w:pPr>
              <w:jc w:val="center"/>
            </w:pPr>
          </w:p>
        </w:tc>
      </w:tr>
      <w:tr w:rsidR="00282A2D" w:rsidRPr="000009CF" w:rsidTr="003A7A03">
        <w:tc>
          <w:tcPr>
            <w:tcW w:w="3261" w:type="dxa"/>
            <w:vAlign w:val="center"/>
          </w:tcPr>
          <w:p w:rsidR="00282A2D" w:rsidRPr="000009CF" w:rsidRDefault="00282A2D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282A2D" w:rsidRPr="00D663D2" w:rsidRDefault="00282A2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84684B" w:rsidRDefault="000A18A4" w:rsidP="0084684B">
            <w:pPr>
              <w:jc w:val="center"/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84684B" w:rsidRPr="000009CF" w:rsidTr="006E121F">
        <w:tc>
          <w:tcPr>
            <w:tcW w:w="3261" w:type="dxa"/>
            <w:vAlign w:val="center"/>
          </w:tcPr>
          <w:p w:rsidR="0084684B" w:rsidRPr="000009CF" w:rsidRDefault="0084684B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84684B" w:rsidRPr="00D663D2" w:rsidRDefault="000A18A4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A2D" w:rsidRPr="000009CF" w:rsidTr="003A7A03">
        <w:tc>
          <w:tcPr>
            <w:tcW w:w="3261" w:type="dxa"/>
            <w:shd w:val="clear" w:color="auto" w:fill="auto"/>
            <w:vAlign w:val="center"/>
          </w:tcPr>
          <w:p w:rsidR="00282A2D" w:rsidRPr="000009CF" w:rsidRDefault="00282A2D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82A2D" w:rsidRPr="00D663D2" w:rsidRDefault="00282A2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8A4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7E7015" w:rsidRPr="000009CF" w:rsidTr="008C0DBD">
        <w:tc>
          <w:tcPr>
            <w:tcW w:w="3261" w:type="dxa"/>
            <w:vAlign w:val="center"/>
          </w:tcPr>
          <w:p w:rsidR="007E7015" w:rsidRPr="007E7015" w:rsidRDefault="007E7015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7E7015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D9F" w:rsidRPr="000009CF" w:rsidTr="003A7A03">
        <w:tc>
          <w:tcPr>
            <w:tcW w:w="3261" w:type="dxa"/>
            <w:vAlign w:val="center"/>
          </w:tcPr>
          <w:p w:rsidR="00414D9F" w:rsidRPr="007E7015" w:rsidRDefault="00414D9F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414D9F" w:rsidRDefault="00414D9F" w:rsidP="00414D9F">
            <w:pPr>
              <w:jc w:val="center"/>
            </w:pPr>
            <w:r w:rsidRPr="00BF77D8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414D9F" w:rsidRPr="000009CF" w:rsidTr="003A7A03">
        <w:tc>
          <w:tcPr>
            <w:tcW w:w="3261" w:type="dxa"/>
            <w:vAlign w:val="center"/>
          </w:tcPr>
          <w:p w:rsidR="00414D9F" w:rsidRPr="007E7015" w:rsidRDefault="00414D9F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414D9F" w:rsidRDefault="00414D9F" w:rsidP="00414D9F">
            <w:pPr>
              <w:jc w:val="center"/>
            </w:pPr>
            <w:r w:rsidRPr="00BF77D8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282A2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282A2D">
        <w:rPr>
          <w:rFonts w:ascii="Calibri" w:hAnsi="Calibri"/>
          <w:b/>
          <w:bCs/>
          <w:snapToGrid w:val="0"/>
        </w:rPr>
        <w:t xml:space="preserve">vzal na vědomí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Pr="008C7A0E">
        <w:rPr>
          <w:rFonts w:ascii="Calibri" w:hAnsi="Calibri"/>
          <w:b/>
          <w:bCs/>
          <w:snapToGrid w:val="0"/>
        </w:rPr>
        <w:t>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66196D" w:rsidRDefault="0066196D" w:rsidP="008C7A0E">
      <w:pPr>
        <w:rPr>
          <w:rFonts w:ascii="Calibri" w:hAnsi="Calibri"/>
          <w:b/>
          <w:bCs/>
          <w:snapToGrid w:val="0"/>
        </w:rPr>
      </w:pPr>
    </w:p>
    <w:p w:rsidR="00C80BBE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t xml:space="preserve">Rozpočtová opatření </w:t>
      </w:r>
    </w:p>
    <w:p w:rsidR="00D023B5" w:rsidRPr="00D023B5" w:rsidRDefault="00D023B5" w:rsidP="00D023B5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168"/>
        <w:gridCol w:w="1276"/>
        <w:gridCol w:w="3402"/>
      </w:tblGrid>
      <w:tr w:rsidR="00FD23DB" w:rsidRPr="00FD23DB" w:rsidTr="005C7C6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D8613F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852D4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6633EC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5C7C6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7C63" w:rsidRPr="005C7C63" w:rsidTr="005C7C6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Parkoviště – Severní ulice dešťová kanalizace</w:t>
            </w:r>
          </w:p>
        </w:tc>
      </w:tr>
      <w:tr w:rsidR="005C7C63" w:rsidRPr="005C7C63" w:rsidTr="005C7C6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-8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Husovo náměstí 2 - rekonstrukce</w:t>
            </w:r>
          </w:p>
        </w:tc>
      </w:tr>
    </w:tbl>
    <w:p w:rsidR="0016393F" w:rsidRDefault="0016393F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282A2D" w:rsidRPr="000009CF" w:rsidTr="003A7A03">
        <w:tc>
          <w:tcPr>
            <w:tcW w:w="3261" w:type="dxa"/>
            <w:shd w:val="clear" w:color="auto" w:fill="FFFF00"/>
            <w:vAlign w:val="center"/>
          </w:tcPr>
          <w:p w:rsidR="00282A2D" w:rsidRPr="000009CF" w:rsidRDefault="007E7015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82A2D"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282A2D" w:rsidRPr="00D663D2" w:rsidTr="003A7A03">
        <w:trPr>
          <w:trHeight w:val="79"/>
        </w:trPr>
        <w:tc>
          <w:tcPr>
            <w:tcW w:w="3261" w:type="dxa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A2D" w:rsidRPr="00D663D2" w:rsidTr="003A7A03">
        <w:tc>
          <w:tcPr>
            <w:tcW w:w="3261" w:type="dxa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A2D" w:rsidTr="003A7A03">
        <w:tc>
          <w:tcPr>
            <w:tcW w:w="3261" w:type="dxa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282A2D" w:rsidRPr="00C6339A" w:rsidRDefault="00C6339A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282A2D" w:rsidRPr="00C6339A" w:rsidRDefault="00282A2D" w:rsidP="003A7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82A2D" w:rsidRPr="00C6339A" w:rsidRDefault="00282A2D" w:rsidP="003A7A03">
            <w:pPr>
              <w:jc w:val="center"/>
              <w:rPr>
                <w:sz w:val="20"/>
                <w:szCs w:val="20"/>
              </w:rPr>
            </w:pPr>
          </w:p>
        </w:tc>
      </w:tr>
      <w:tr w:rsidR="00282A2D" w:rsidRPr="00D663D2" w:rsidTr="003A7A03">
        <w:tc>
          <w:tcPr>
            <w:tcW w:w="3261" w:type="dxa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282A2D" w:rsidTr="003A7A03">
        <w:tc>
          <w:tcPr>
            <w:tcW w:w="3261" w:type="dxa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282A2D" w:rsidRPr="00C6339A" w:rsidRDefault="00282A2D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6339A" w:rsidRPr="00D663D2" w:rsidTr="00330E93">
        <w:tc>
          <w:tcPr>
            <w:tcW w:w="3261" w:type="dxa"/>
            <w:vAlign w:val="center"/>
          </w:tcPr>
          <w:p w:rsidR="00C6339A" w:rsidRPr="000009CF" w:rsidRDefault="00C6339A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6339A" w:rsidRPr="00C6339A" w:rsidRDefault="00C6339A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6339A" w:rsidRPr="00C6339A" w:rsidRDefault="00C6339A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39A" w:rsidRPr="00C6339A" w:rsidRDefault="00C6339A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A2D" w:rsidRPr="00D663D2" w:rsidTr="003A7A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2A2D" w:rsidRPr="00C6339A" w:rsidRDefault="00282A2D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A2D" w:rsidRPr="00C6339A" w:rsidRDefault="00282A2D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A2D" w:rsidRPr="00D663D2" w:rsidTr="003A7A03">
        <w:tc>
          <w:tcPr>
            <w:tcW w:w="3261" w:type="dxa"/>
            <w:shd w:val="clear" w:color="auto" w:fill="auto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282A2D" w:rsidRPr="00D663D2" w:rsidTr="003A7A03">
        <w:tc>
          <w:tcPr>
            <w:tcW w:w="3261" w:type="dxa"/>
            <w:vAlign w:val="center"/>
          </w:tcPr>
          <w:p w:rsidR="00282A2D" w:rsidRPr="007E7015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2A2D" w:rsidRPr="00C6339A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A2D" w:rsidTr="003A7A03">
        <w:tc>
          <w:tcPr>
            <w:tcW w:w="3261" w:type="dxa"/>
            <w:vAlign w:val="center"/>
          </w:tcPr>
          <w:p w:rsidR="00282A2D" w:rsidRPr="007E7015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282A2D" w:rsidRPr="00C6339A" w:rsidRDefault="00282A2D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282A2D" w:rsidTr="003A7A03">
        <w:tc>
          <w:tcPr>
            <w:tcW w:w="3261" w:type="dxa"/>
            <w:vAlign w:val="center"/>
          </w:tcPr>
          <w:p w:rsidR="00282A2D" w:rsidRPr="007E7015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282A2D" w:rsidRPr="00C6339A" w:rsidRDefault="00282A2D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282A2D" w:rsidRPr="000009CF" w:rsidTr="003A7A03">
        <w:tc>
          <w:tcPr>
            <w:tcW w:w="3261" w:type="dxa"/>
            <w:shd w:val="clear" w:color="auto" w:fill="FFFF00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82A2D" w:rsidRPr="000009CF" w:rsidRDefault="00C6339A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82A2D" w:rsidRPr="000009CF" w:rsidRDefault="00282A2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282A2D" w:rsidRDefault="00282A2D" w:rsidP="007E7015">
      <w:pPr>
        <w:rPr>
          <w:rFonts w:ascii="Calibri" w:hAnsi="Calibri"/>
          <w:b/>
          <w:bCs/>
          <w:snapToGrid w:val="0"/>
        </w:rPr>
      </w:pPr>
    </w:p>
    <w:p w:rsidR="007E7015" w:rsidRDefault="00C31DBD" w:rsidP="007E7015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C20518">
        <w:rPr>
          <w:rFonts w:ascii="Calibri" w:hAnsi="Calibri"/>
          <w:b/>
          <w:bCs/>
          <w:snapToGrid w:val="0"/>
        </w:rPr>
        <w:t>32</w:t>
      </w:r>
      <w:r w:rsidRPr="00543E60">
        <w:rPr>
          <w:rFonts w:ascii="Calibri" w:hAnsi="Calibri"/>
          <w:b/>
          <w:bCs/>
          <w:snapToGrid w:val="0"/>
        </w:rPr>
        <w:t>/1</w:t>
      </w:r>
      <w:r w:rsidR="00852D41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852D41" w:rsidRDefault="00852D41" w:rsidP="007E7015">
      <w:pPr>
        <w:rPr>
          <w:rFonts w:ascii="Calibri" w:hAnsi="Calibri"/>
          <w:b/>
          <w:bCs/>
          <w:snapToGrid w:val="0"/>
        </w:rPr>
      </w:pPr>
    </w:p>
    <w:tbl>
      <w:tblPr>
        <w:tblW w:w="83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168"/>
        <w:gridCol w:w="1276"/>
        <w:gridCol w:w="3119"/>
      </w:tblGrid>
      <w:tr w:rsidR="007D24A8" w:rsidRPr="00FD23DB" w:rsidTr="005C7C63">
        <w:trPr>
          <w:trHeight w:val="24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5C7C63">
        <w:trPr>
          <w:trHeight w:val="25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119" w:type="dxa"/>
            <w:vMerge/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7C63" w:rsidRPr="005C7C63" w:rsidTr="005C7C63">
        <w:trPr>
          <w:trHeight w:val="300"/>
        </w:trPr>
        <w:tc>
          <w:tcPr>
            <w:tcW w:w="441" w:type="dxa"/>
            <w:vMerge w:val="restart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168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aktual.energ.auditů</w:t>
            </w:r>
            <w:proofErr w:type="spellEnd"/>
          </w:p>
        </w:tc>
      </w:tr>
      <w:tr w:rsidR="005C7C63" w:rsidRPr="005C7C63" w:rsidTr="005C7C63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68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 xml:space="preserve">opravy a udržování </w:t>
            </w:r>
            <w:proofErr w:type="spell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Rolava</w:t>
            </w:r>
            <w:proofErr w:type="spellEnd"/>
          </w:p>
        </w:tc>
      </w:tr>
      <w:tr w:rsidR="005C7C63" w:rsidRPr="005C7C63" w:rsidTr="005C7C63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osvětlení v areálu Letního kina</w:t>
            </w:r>
          </w:p>
        </w:tc>
      </w:tr>
      <w:tr w:rsidR="005C7C63" w:rsidRPr="005C7C63" w:rsidTr="005C7C63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 xml:space="preserve">zhodnocení budov z </w:t>
            </w:r>
            <w:proofErr w:type="spell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energ.auditů</w:t>
            </w:r>
            <w:proofErr w:type="spellEnd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 xml:space="preserve"> (ZŠ, MŠ)</w:t>
            </w:r>
          </w:p>
        </w:tc>
      </w:tr>
      <w:tr w:rsidR="005C7C63" w:rsidRPr="005C7C63" w:rsidTr="005C7C63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5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-2 550 000,00</w:t>
            </w:r>
          </w:p>
        </w:tc>
        <w:tc>
          <w:tcPr>
            <w:tcW w:w="1168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 xml:space="preserve">přesun z </w:t>
            </w:r>
            <w:proofErr w:type="gram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r.2012</w:t>
            </w:r>
            <w:proofErr w:type="gramEnd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-opravy v Lením kině</w:t>
            </w:r>
          </w:p>
        </w:tc>
      </w:tr>
    </w:tbl>
    <w:p w:rsidR="00C20518" w:rsidRDefault="00C20518" w:rsidP="00A6455D">
      <w:pPr>
        <w:jc w:val="both"/>
        <w:rPr>
          <w:rFonts w:ascii="Calibri" w:hAnsi="Calibri"/>
          <w:b/>
          <w:bCs/>
          <w:snapToGrid w:val="0"/>
        </w:rPr>
      </w:pPr>
    </w:p>
    <w:p w:rsidR="00C20518" w:rsidRPr="00CC3A81" w:rsidRDefault="00C20518" w:rsidP="00C20518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C20518" w:rsidRPr="000009CF" w:rsidTr="003A7A03">
        <w:tc>
          <w:tcPr>
            <w:tcW w:w="3261" w:type="dxa"/>
            <w:shd w:val="clear" w:color="auto" w:fill="FFFF00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CC3A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C20518" w:rsidRPr="00D663D2" w:rsidTr="003A7A03">
        <w:trPr>
          <w:trHeight w:val="79"/>
        </w:trPr>
        <w:tc>
          <w:tcPr>
            <w:tcW w:w="3261" w:type="dxa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8" w:rsidRPr="00D663D2" w:rsidTr="003A7A03">
        <w:tc>
          <w:tcPr>
            <w:tcW w:w="3261" w:type="dxa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8" w:rsidTr="003A7A03">
        <w:tc>
          <w:tcPr>
            <w:tcW w:w="3261" w:type="dxa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C20518" w:rsidRPr="00C6339A" w:rsidRDefault="00C20518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518" w:rsidRPr="00C6339A" w:rsidRDefault="00C20518" w:rsidP="003A7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0518" w:rsidRPr="00C20518" w:rsidRDefault="00C20518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518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20518" w:rsidRPr="00D663D2" w:rsidTr="003A7A03">
        <w:tc>
          <w:tcPr>
            <w:tcW w:w="3261" w:type="dxa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20518" w:rsidTr="003A7A03">
        <w:tc>
          <w:tcPr>
            <w:tcW w:w="3261" w:type="dxa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C20518" w:rsidRPr="00C6339A" w:rsidRDefault="00C20518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20518" w:rsidRPr="00D663D2" w:rsidTr="004A7EE1">
        <w:tc>
          <w:tcPr>
            <w:tcW w:w="3261" w:type="dxa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0518" w:rsidRPr="00C6339A" w:rsidRDefault="004A7EE1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20518" w:rsidRPr="00D663D2" w:rsidTr="003A7A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518" w:rsidRPr="00C6339A" w:rsidRDefault="00C20518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518" w:rsidRPr="00C6339A" w:rsidRDefault="00C20518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8" w:rsidRPr="00D663D2" w:rsidTr="003A7A03">
        <w:tc>
          <w:tcPr>
            <w:tcW w:w="3261" w:type="dxa"/>
            <w:shd w:val="clear" w:color="auto" w:fill="auto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20518" w:rsidRPr="00D663D2" w:rsidTr="003A7A03">
        <w:tc>
          <w:tcPr>
            <w:tcW w:w="3261" w:type="dxa"/>
            <w:vAlign w:val="center"/>
          </w:tcPr>
          <w:p w:rsidR="00C20518" w:rsidRPr="007E7015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0518" w:rsidRPr="00C6339A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8" w:rsidTr="003A7A03">
        <w:tc>
          <w:tcPr>
            <w:tcW w:w="3261" w:type="dxa"/>
            <w:vAlign w:val="center"/>
          </w:tcPr>
          <w:p w:rsidR="00C20518" w:rsidRPr="007E7015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C20518" w:rsidRPr="00C6339A" w:rsidRDefault="00C20518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20518" w:rsidTr="003A7A03">
        <w:tc>
          <w:tcPr>
            <w:tcW w:w="3261" w:type="dxa"/>
            <w:vAlign w:val="center"/>
          </w:tcPr>
          <w:p w:rsidR="00C20518" w:rsidRPr="007E7015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C20518" w:rsidRPr="00C6339A" w:rsidRDefault="00C20518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C20518" w:rsidRPr="000009CF" w:rsidTr="003A7A03">
        <w:tc>
          <w:tcPr>
            <w:tcW w:w="3261" w:type="dxa"/>
            <w:shd w:val="clear" w:color="auto" w:fill="FFFF00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20518" w:rsidRPr="000009CF" w:rsidRDefault="004A7EE1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20518" w:rsidRPr="000009CF" w:rsidRDefault="00C2051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20518" w:rsidRPr="000009CF" w:rsidRDefault="004A7EE1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</w:tr>
    </w:tbl>
    <w:p w:rsidR="003A7A03" w:rsidRDefault="003A7A03" w:rsidP="00C20518">
      <w:pPr>
        <w:rPr>
          <w:rFonts w:ascii="Calibri" w:hAnsi="Calibri"/>
          <w:b/>
          <w:bCs/>
          <w:snapToGrid w:val="0"/>
        </w:rPr>
      </w:pPr>
    </w:p>
    <w:p w:rsidR="00C20518" w:rsidRDefault="00C20518" w:rsidP="00C20518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>
        <w:rPr>
          <w:rFonts w:ascii="Calibri" w:hAnsi="Calibri"/>
          <w:b/>
          <w:bCs/>
          <w:snapToGrid w:val="0"/>
        </w:rPr>
        <w:t>k RO 33/13-ZM nepřijal žádné usnesení</w:t>
      </w:r>
      <w:r w:rsidRPr="00543E60">
        <w:rPr>
          <w:rFonts w:ascii="Calibri" w:hAnsi="Calibri"/>
          <w:b/>
          <w:bCs/>
          <w:snapToGrid w:val="0"/>
        </w:rPr>
        <w:t>.</w:t>
      </w:r>
    </w:p>
    <w:p w:rsidR="00C20518" w:rsidRDefault="00C20518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168"/>
        <w:gridCol w:w="1276"/>
        <w:gridCol w:w="3402"/>
      </w:tblGrid>
      <w:tr w:rsidR="007D24A8" w:rsidRPr="00FD23DB" w:rsidTr="003A7A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3A7A0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7C63" w:rsidRPr="005C7C63" w:rsidTr="003A7A0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frankovací stroj</w:t>
            </w:r>
          </w:p>
        </w:tc>
      </w:tr>
      <w:tr w:rsidR="005C7C63" w:rsidRPr="005C7C63" w:rsidTr="003A7A0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-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dopravní prostředky</w:t>
            </w:r>
          </w:p>
        </w:tc>
      </w:tr>
    </w:tbl>
    <w:p w:rsidR="003A7A03" w:rsidRDefault="003A7A03" w:rsidP="00A6455D">
      <w:pPr>
        <w:jc w:val="both"/>
        <w:rPr>
          <w:rFonts w:ascii="Calibri" w:hAnsi="Calibri"/>
          <w:b/>
          <w:bCs/>
          <w:snapToGrid w:val="0"/>
        </w:rPr>
      </w:pPr>
    </w:p>
    <w:p w:rsidR="003A7A03" w:rsidRDefault="003A7A03" w:rsidP="00A6455D">
      <w:pPr>
        <w:jc w:val="both"/>
        <w:rPr>
          <w:rFonts w:ascii="Calibri" w:hAnsi="Calibri"/>
          <w:b/>
          <w:bCs/>
          <w:snapToGrid w:val="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3A7A03" w:rsidRPr="000009CF" w:rsidTr="003A7A03">
        <w:tc>
          <w:tcPr>
            <w:tcW w:w="326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3A7A03" w:rsidRPr="00C6339A" w:rsidTr="003A7A03">
        <w:trPr>
          <w:trHeight w:val="79"/>
        </w:trPr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3A7A03" w:rsidRPr="00C6339A" w:rsidRDefault="003A7A03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4A7EE1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3A7A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A03" w:rsidRPr="00C6339A" w:rsidRDefault="003A7A03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7A03" w:rsidRPr="00C6339A" w:rsidRDefault="003A7A03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3A7A03">
        <w:tc>
          <w:tcPr>
            <w:tcW w:w="3261" w:type="dxa"/>
            <w:shd w:val="clear" w:color="auto" w:fill="auto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7E7015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7E7015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3A7A03">
        <w:tc>
          <w:tcPr>
            <w:tcW w:w="3261" w:type="dxa"/>
            <w:vAlign w:val="center"/>
          </w:tcPr>
          <w:p w:rsidR="003A7A03" w:rsidRPr="007E7015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0009CF" w:rsidTr="003A7A03">
        <w:tc>
          <w:tcPr>
            <w:tcW w:w="326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3A7A03" w:rsidP="00A6455D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3</w:t>
      </w:r>
      <w:r w:rsidR="00F6543F">
        <w:rPr>
          <w:rFonts w:ascii="Calibri" w:hAnsi="Calibri"/>
          <w:b/>
          <w:bCs/>
          <w:snapToGrid w:val="0"/>
        </w:rPr>
        <w:t>4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418"/>
        <w:gridCol w:w="1190"/>
        <w:gridCol w:w="1361"/>
        <w:gridCol w:w="3402"/>
      </w:tblGrid>
      <w:tr w:rsidR="007D24A8" w:rsidRPr="00FD23DB" w:rsidTr="005C7C6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FC27B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7C63" w:rsidRPr="005C7C63" w:rsidTr="004A7EE1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7C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284 000,0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mand.</w:t>
            </w:r>
            <w:proofErr w:type="spell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sml.dopr.podnik</w:t>
            </w:r>
            <w:proofErr w:type="spellEnd"/>
          </w:p>
        </w:tc>
      </w:tr>
      <w:tr w:rsidR="005C7C63" w:rsidRPr="005C7C63" w:rsidTr="004A7EE1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-284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63" w:rsidRPr="005C7C63" w:rsidRDefault="005C7C63" w:rsidP="005C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63" w:rsidRPr="005C7C63" w:rsidRDefault="005C7C63" w:rsidP="005C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 xml:space="preserve">komunální odpad - sběr a svoz </w:t>
            </w:r>
            <w:proofErr w:type="gram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komun</w:t>
            </w:r>
            <w:proofErr w:type="gramEnd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Start"/>
            <w:r w:rsidRPr="005C7C63">
              <w:rPr>
                <w:rFonts w:ascii="Calibri" w:hAnsi="Calibri"/>
                <w:color w:val="000000"/>
                <w:sz w:val="18"/>
                <w:szCs w:val="18"/>
              </w:rPr>
              <w:t>odpadu</w:t>
            </w:r>
            <w:proofErr w:type="gramEnd"/>
          </w:p>
        </w:tc>
      </w:tr>
    </w:tbl>
    <w:p w:rsidR="003A7A03" w:rsidRDefault="003A7A03" w:rsidP="00A6455D">
      <w:pPr>
        <w:jc w:val="both"/>
        <w:rPr>
          <w:rFonts w:ascii="Calibri" w:hAnsi="Calibri"/>
          <w:b/>
          <w:bCs/>
          <w:snapToGrid w:val="0"/>
        </w:rPr>
      </w:pPr>
    </w:p>
    <w:p w:rsidR="003A7A03" w:rsidRDefault="003A7A03" w:rsidP="00A6455D">
      <w:pPr>
        <w:jc w:val="both"/>
        <w:rPr>
          <w:rFonts w:ascii="Calibri" w:hAnsi="Calibri"/>
          <w:b/>
          <w:bCs/>
          <w:snapToGrid w:val="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3A7A03" w:rsidRPr="000009CF" w:rsidTr="00F6543F">
        <w:tc>
          <w:tcPr>
            <w:tcW w:w="326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3A7A03" w:rsidRPr="00C6339A" w:rsidTr="00F6543F">
        <w:trPr>
          <w:trHeight w:val="79"/>
        </w:trPr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7A03" w:rsidRPr="00C6339A" w:rsidRDefault="000478CD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7A03" w:rsidRPr="00C6339A" w:rsidRDefault="00F6543F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3A7A03" w:rsidRPr="00C6339A" w:rsidRDefault="003A7A03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7A03" w:rsidRPr="00F6543F" w:rsidRDefault="00F6543F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543F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F6543F" w:rsidRPr="00C6339A" w:rsidTr="00F6543F">
        <w:tc>
          <w:tcPr>
            <w:tcW w:w="3261" w:type="dxa"/>
            <w:vAlign w:val="center"/>
          </w:tcPr>
          <w:p w:rsidR="00F6543F" w:rsidRPr="000009CF" w:rsidRDefault="00F6543F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F6543F" w:rsidRPr="00C6339A" w:rsidRDefault="00F6543F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6543F" w:rsidRPr="00C6339A" w:rsidRDefault="00F6543F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6543F" w:rsidRPr="00C6339A" w:rsidRDefault="00F6543F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7A03" w:rsidRPr="00C6339A" w:rsidRDefault="00F6543F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A03" w:rsidRPr="00C6339A" w:rsidRDefault="00FC27B8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3A7A03" w:rsidRPr="00C6339A" w:rsidRDefault="003A7A03" w:rsidP="003A7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A03" w:rsidRPr="00C6339A" w:rsidTr="00F6543F">
        <w:tc>
          <w:tcPr>
            <w:tcW w:w="3261" w:type="dxa"/>
            <w:shd w:val="clear" w:color="auto" w:fill="auto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7E7015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A7A03" w:rsidRPr="00C6339A" w:rsidRDefault="003A7A03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7A03" w:rsidRPr="00C6339A" w:rsidRDefault="00FC27B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7E7015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C6339A" w:rsidTr="00F6543F">
        <w:tc>
          <w:tcPr>
            <w:tcW w:w="3261" w:type="dxa"/>
            <w:vAlign w:val="center"/>
          </w:tcPr>
          <w:p w:rsidR="003A7A03" w:rsidRPr="007E7015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3A7A03" w:rsidRPr="00C6339A" w:rsidRDefault="003A7A03" w:rsidP="003A7A03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3A7A03" w:rsidRPr="000009CF" w:rsidTr="00F6543F">
        <w:tc>
          <w:tcPr>
            <w:tcW w:w="3261" w:type="dxa"/>
            <w:shd w:val="clear" w:color="auto" w:fill="FFFF00"/>
            <w:vAlign w:val="center"/>
          </w:tcPr>
          <w:p w:rsidR="003A7A03" w:rsidRPr="000009CF" w:rsidRDefault="003A7A03" w:rsidP="003A7A03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FC27B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A7A03" w:rsidRPr="000009CF" w:rsidRDefault="00FC27B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A7A03" w:rsidRPr="000009CF" w:rsidRDefault="00FC27B8" w:rsidP="003A7A0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</w:tr>
    </w:tbl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0478CD" w:rsidRDefault="000478CD" w:rsidP="000478C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>
        <w:rPr>
          <w:rFonts w:ascii="Calibri" w:hAnsi="Calibri"/>
          <w:b/>
          <w:bCs/>
          <w:snapToGrid w:val="0"/>
        </w:rPr>
        <w:t>k RO 35/13-ZM nepřijal žádné usnesení</w:t>
      </w:r>
      <w:r w:rsidRPr="00543E60">
        <w:rPr>
          <w:rFonts w:ascii="Calibri" w:hAnsi="Calibri"/>
          <w:b/>
          <w:bCs/>
          <w:snapToGrid w:val="0"/>
        </w:rPr>
        <w:t>.</w:t>
      </w:r>
    </w:p>
    <w:p w:rsidR="00F6543F" w:rsidRDefault="00F6543F" w:rsidP="00A6455D">
      <w:pPr>
        <w:jc w:val="both"/>
        <w:rPr>
          <w:rFonts w:ascii="Calibri" w:hAnsi="Calibri"/>
          <w:b/>
          <w:bCs/>
          <w:snapToGrid w:val="0"/>
        </w:rPr>
      </w:pPr>
    </w:p>
    <w:p w:rsidR="00F6543F" w:rsidRDefault="00F6543F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F6543F" w:rsidRDefault="00F6543F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168"/>
        <w:gridCol w:w="1276"/>
        <w:gridCol w:w="3402"/>
      </w:tblGrid>
      <w:tr w:rsidR="007D24A8" w:rsidRPr="00FD23DB" w:rsidTr="003A7A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3A7A0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7A03" w:rsidRPr="003A7A03" w:rsidTr="00FC27B8">
        <w:trPr>
          <w:trHeight w:val="28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7A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Skisprint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neinv.tr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Müller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Production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,s.r.o. (ÚZ 158)</w:t>
            </w:r>
          </w:p>
        </w:tc>
      </w:tr>
      <w:tr w:rsidR="003A7A03" w:rsidRPr="003A7A03" w:rsidTr="00FC27B8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-500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významné sportovní akce</w:t>
            </w:r>
          </w:p>
        </w:tc>
      </w:tr>
    </w:tbl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3A7A03" w:rsidRDefault="003A7A03" w:rsidP="00A6455D">
      <w:pPr>
        <w:jc w:val="both"/>
        <w:rPr>
          <w:rFonts w:ascii="Calibri" w:hAnsi="Calibri"/>
          <w:b/>
          <w:bCs/>
          <w:snapToGrid w:val="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0478CD" w:rsidRPr="00C6339A" w:rsidTr="00FC27B8">
        <w:trPr>
          <w:trHeight w:val="79"/>
        </w:trPr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8CD" w:rsidRPr="00C6339A" w:rsidRDefault="00330E93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F6543F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8CD" w:rsidRPr="00330E93" w:rsidRDefault="00FC27B8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0E9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478CD" w:rsidRPr="00F6543F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FC27B8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8CD" w:rsidRPr="00C6339A" w:rsidRDefault="00FC27B8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shd w:val="clear" w:color="auto" w:fill="auto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478CD" w:rsidRPr="00C6339A" w:rsidRDefault="00FC27B8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FC27B8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FC27B8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</w:tbl>
    <w:p w:rsidR="000478CD" w:rsidRDefault="000478CD" w:rsidP="00A6455D">
      <w:pPr>
        <w:jc w:val="both"/>
        <w:rPr>
          <w:rFonts w:ascii="Calibri" w:hAnsi="Calibri"/>
          <w:b/>
          <w:bCs/>
          <w:snapToGrid w:val="0"/>
        </w:rPr>
      </w:pPr>
    </w:p>
    <w:p w:rsidR="000478CD" w:rsidRDefault="000478CD" w:rsidP="00A6455D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</w:t>
      </w:r>
      <w:r>
        <w:rPr>
          <w:rFonts w:ascii="Calibri" w:hAnsi="Calibri"/>
          <w:b/>
          <w:bCs/>
          <w:snapToGrid w:val="0"/>
        </w:rPr>
        <w:t>k RO 3</w:t>
      </w:r>
      <w:r w:rsidR="00FC27B8">
        <w:rPr>
          <w:rFonts w:ascii="Calibri" w:hAnsi="Calibri"/>
          <w:b/>
          <w:bCs/>
          <w:snapToGrid w:val="0"/>
        </w:rPr>
        <w:t>6</w:t>
      </w:r>
      <w:r>
        <w:rPr>
          <w:rFonts w:ascii="Calibri" w:hAnsi="Calibri"/>
          <w:b/>
          <w:bCs/>
          <w:snapToGrid w:val="0"/>
        </w:rPr>
        <w:t>/13-ZM nepřijal žádné usnesení</w:t>
      </w:r>
      <w:r w:rsidRPr="00543E60">
        <w:rPr>
          <w:rFonts w:ascii="Calibri" w:hAnsi="Calibri"/>
          <w:b/>
          <w:bCs/>
          <w:snapToGrid w:val="0"/>
        </w:rPr>
        <w:t>.</w:t>
      </w:r>
    </w:p>
    <w:p w:rsidR="000478CD" w:rsidRDefault="000478CD" w:rsidP="00A6455D">
      <w:pPr>
        <w:jc w:val="both"/>
        <w:rPr>
          <w:rFonts w:ascii="Calibri" w:hAnsi="Calibri"/>
          <w:b/>
          <w:bCs/>
          <w:snapToGrid w:val="0"/>
        </w:rPr>
      </w:pPr>
    </w:p>
    <w:p w:rsidR="000478CD" w:rsidRDefault="000478CD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708"/>
        <w:gridCol w:w="1560"/>
        <w:gridCol w:w="1190"/>
        <w:gridCol w:w="1361"/>
        <w:gridCol w:w="3402"/>
      </w:tblGrid>
      <w:tr w:rsidR="007D24A8" w:rsidRPr="00FD23DB" w:rsidTr="00FC27B8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FC27B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7A03" w:rsidRPr="003A7A03" w:rsidTr="00FC27B8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7A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-5 500 000,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cyklostezka </w:t>
            </w:r>
            <w:proofErr w:type="gram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Ohře,úsek</w:t>
            </w:r>
            <w:proofErr w:type="gram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Kaufland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Interspar</w:t>
            </w:r>
            <w:proofErr w:type="spellEnd"/>
          </w:p>
        </w:tc>
      </w:tr>
      <w:tr w:rsidR="003A7A03" w:rsidRPr="003A7A03" w:rsidTr="00FC27B8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úroky z prodlení</w:t>
            </w:r>
          </w:p>
        </w:tc>
      </w:tr>
      <w:tr w:rsidR="003A7A03" w:rsidRPr="003A7A03" w:rsidTr="00FC27B8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náklady soudního řízení</w:t>
            </w:r>
          </w:p>
        </w:tc>
      </w:tr>
      <w:tr w:rsidR="003A7A03" w:rsidRPr="003A7A03" w:rsidTr="00FC27B8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3 68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úhrada jistin</w:t>
            </w:r>
          </w:p>
        </w:tc>
      </w:tr>
    </w:tbl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3A7A03" w:rsidP="00A6455D">
      <w:pPr>
        <w:jc w:val="both"/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0478CD" w:rsidRPr="00C6339A" w:rsidTr="00FC27B8">
        <w:trPr>
          <w:trHeight w:val="79"/>
        </w:trPr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F6543F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78CD" w:rsidRPr="00F6543F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shd w:val="clear" w:color="auto" w:fill="auto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37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7D24A8" w:rsidRPr="00FD23DB" w:rsidTr="003A7A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3A7A0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7A03" w:rsidRPr="003A7A03" w:rsidTr="003A7A0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7A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neinv.transfery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obcím - povodně 2013</w:t>
            </w:r>
          </w:p>
        </w:tc>
      </w:tr>
      <w:tr w:rsidR="003A7A03" w:rsidRPr="003A7A03" w:rsidTr="003A7A0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povinné rezervy,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mimoř.výdaje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města</w:t>
            </w:r>
          </w:p>
        </w:tc>
      </w:tr>
    </w:tbl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3A7A03" w:rsidP="00A6455D">
      <w:pPr>
        <w:jc w:val="both"/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0478CD" w:rsidRPr="00C6339A" w:rsidTr="00FC27B8">
        <w:trPr>
          <w:trHeight w:val="79"/>
        </w:trPr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F6543F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78CD" w:rsidRPr="00F6543F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shd w:val="clear" w:color="auto" w:fill="auto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0478CD" w:rsidRDefault="000478CD" w:rsidP="00A6455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7D24A8" w:rsidRDefault="000478CD" w:rsidP="00A6455D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38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p w:rsidR="007D24A8" w:rsidRDefault="007D24A8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276"/>
        <w:gridCol w:w="1332"/>
        <w:gridCol w:w="1361"/>
        <w:gridCol w:w="3402"/>
      </w:tblGrid>
      <w:tr w:rsidR="007D24A8" w:rsidRPr="00FD23DB" w:rsidTr="003A7A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3732D1" w:rsidRDefault="007D24A8" w:rsidP="003A7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7D24A8" w:rsidRPr="00FD23DB" w:rsidTr="003A7A0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A8" w:rsidRPr="00FD23DB" w:rsidRDefault="007D24A8" w:rsidP="003A7A03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A8" w:rsidRPr="00FD23DB" w:rsidRDefault="007D24A8" w:rsidP="003A7A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7A03" w:rsidRPr="003A7A03" w:rsidTr="003A7A03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A7A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2 6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inv.tr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. PO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SLPZaK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havar.stav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akum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. nádrže </w:t>
            </w:r>
          </w:p>
        </w:tc>
      </w:tr>
      <w:tr w:rsidR="003A7A03" w:rsidRPr="003A7A03" w:rsidTr="003A7A0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-1 3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MŠ </w:t>
            </w:r>
            <w:proofErr w:type="spell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Výchdoní</w:t>
            </w:r>
            <w:proofErr w:type="spell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- zateplení</w:t>
            </w:r>
          </w:p>
        </w:tc>
      </w:tr>
      <w:tr w:rsidR="003A7A03" w:rsidRPr="003A7A03" w:rsidTr="003A7A03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-1 3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A03" w:rsidRPr="003A7A03" w:rsidRDefault="003A7A03" w:rsidP="003A7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A03" w:rsidRPr="003A7A03" w:rsidRDefault="003A7A03" w:rsidP="003A7A0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>Ul.Slovenská</w:t>
            </w:r>
            <w:proofErr w:type="spellEnd"/>
            <w:proofErr w:type="gramEnd"/>
            <w:r w:rsidRPr="003A7A03">
              <w:rPr>
                <w:rFonts w:ascii="Calibri" w:hAnsi="Calibri"/>
                <w:color w:val="000000"/>
                <w:sz w:val="18"/>
                <w:szCs w:val="18"/>
              </w:rPr>
              <w:t xml:space="preserve"> - skalní masiv- přesun z r. 2012</w:t>
            </w:r>
          </w:p>
        </w:tc>
      </w:tr>
    </w:tbl>
    <w:p w:rsidR="00C20518" w:rsidRDefault="00C20518" w:rsidP="00A6455D">
      <w:pPr>
        <w:jc w:val="both"/>
        <w:rPr>
          <w:rFonts w:ascii="Calibri" w:hAnsi="Calibri"/>
          <w:b/>
          <w:bCs/>
          <w:snapToGrid w:val="0"/>
        </w:rPr>
      </w:pPr>
    </w:p>
    <w:p w:rsidR="000478CD" w:rsidRDefault="000478CD" w:rsidP="000478CD">
      <w:pPr>
        <w:jc w:val="both"/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0478CD" w:rsidRPr="00C6339A" w:rsidTr="00FC27B8">
        <w:trPr>
          <w:trHeight w:val="79"/>
        </w:trPr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F6543F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78CD" w:rsidRPr="00F6543F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8CD" w:rsidRPr="00C6339A" w:rsidRDefault="000478CD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shd w:val="clear" w:color="auto" w:fill="auto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78CD" w:rsidRPr="00C6339A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C6339A" w:rsidTr="00FC27B8">
        <w:tc>
          <w:tcPr>
            <w:tcW w:w="3261" w:type="dxa"/>
            <w:vAlign w:val="center"/>
          </w:tcPr>
          <w:p w:rsidR="000478CD" w:rsidRPr="007E7015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0478CD" w:rsidRPr="00C6339A" w:rsidRDefault="000478CD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0478CD" w:rsidRPr="000009CF" w:rsidTr="00FC27B8">
        <w:tc>
          <w:tcPr>
            <w:tcW w:w="326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478CD" w:rsidRPr="000009CF" w:rsidRDefault="000478CD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0478CD" w:rsidRDefault="000478CD" w:rsidP="000478CD">
      <w:pPr>
        <w:jc w:val="both"/>
        <w:rPr>
          <w:rFonts w:ascii="Calibri" w:hAnsi="Calibri"/>
          <w:b/>
          <w:bCs/>
          <w:sz w:val="20"/>
          <w:szCs w:val="20"/>
        </w:rPr>
      </w:pPr>
    </w:p>
    <w:p w:rsidR="000478CD" w:rsidRDefault="000478CD" w:rsidP="000478CD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>
        <w:rPr>
          <w:rFonts w:ascii="Calibri" w:hAnsi="Calibri"/>
          <w:b/>
          <w:bCs/>
          <w:snapToGrid w:val="0"/>
        </w:rPr>
        <w:t>39</w:t>
      </w:r>
      <w:r w:rsidRPr="00543E60">
        <w:rPr>
          <w:rFonts w:ascii="Calibri" w:hAnsi="Calibri"/>
          <w:b/>
          <w:bCs/>
          <w:snapToGrid w:val="0"/>
        </w:rPr>
        <w:t>/1</w:t>
      </w:r>
      <w:r>
        <w:rPr>
          <w:rFonts w:ascii="Calibri" w:hAnsi="Calibri"/>
          <w:b/>
          <w:bCs/>
          <w:snapToGrid w:val="0"/>
        </w:rPr>
        <w:t>3</w:t>
      </w:r>
      <w:r w:rsidR="005F21D0">
        <w:rPr>
          <w:rFonts w:ascii="Calibri" w:hAnsi="Calibri"/>
          <w:b/>
          <w:bCs/>
          <w:snapToGrid w:val="0"/>
        </w:rPr>
        <w:t>-ZM schválit, a to s podmínkou řádného vývěrového řízení.</w:t>
      </w:r>
    </w:p>
    <w:p w:rsidR="000478CD" w:rsidRDefault="000478CD" w:rsidP="00A6455D">
      <w:pPr>
        <w:jc w:val="both"/>
        <w:rPr>
          <w:rFonts w:ascii="Calibri" w:hAnsi="Calibri"/>
          <w:b/>
          <w:bCs/>
          <w:snapToGrid w:val="0"/>
        </w:rPr>
      </w:pPr>
    </w:p>
    <w:p w:rsidR="00160709" w:rsidRDefault="00160709" w:rsidP="00C31DBD">
      <w:pPr>
        <w:rPr>
          <w:rFonts w:ascii="Calibri" w:hAnsi="Calibri"/>
          <w:b/>
          <w:bCs/>
          <w:snapToGrid w:val="0"/>
        </w:rPr>
      </w:pPr>
    </w:p>
    <w:p w:rsidR="00D8613F" w:rsidRDefault="00D8613F" w:rsidP="00C31DBD">
      <w:pPr>
        <w:rPr>
          <w:rFonts w:ascii="Calibri" w:hAnsi="Calibri"/>
          <w:b/>
          <w:bCs/>
          <w:snapToGrid w:val="0"/>
        </w:rPr>
      </w:pPr>
    </w:p>
    <w:p w:rsidR="00414D9F" w:rsidRPr="00414D9F" w:rsidRDefault="00414D9F" w:rsidP="00414D9F">
      <w:pPr>
        <w:ind w:left="426"/>
        <w:contextualSpacing/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snapToGrid w:val="0"/>
        </w:rPr>
        <w:t xml:space="preserve">3. </w:t>
      </w:r>
      <w:r w:rsidRPr="00414D9F">
        <w:rPr>
          <w:rFonts w:asciiTheme="minorHAnsi" w:hAnsiTheme="minorHAnsi"/>
          <w:b/>
          <w:bCs/>
          <w:snapToGrid w:val="0"/>
        </w:rPr>
        <w:t>Závěrečný účet 2012</w:t>
      </w:r>
    </w:p>
    <w:p w:rsidR="005F21D0" w:rsidRDefault="00482D38" w:rsidP="00482D38">
      <w:pPr>
        <w:contextualSpacing/>
        <w:rPr>
          <w:rFonts w:asciiTheme="minorHAnsi" w:hAnsiTheme="minorHAnsi"/>
          <w:b/>
          <w:snapToGrid w:val="0"/>
        </w:rPr>
      </w:pPr>
      <w:r w:rsidRPr="00482D38">
        <w:rPr>
          <w:rFonts w:asciiTheme="minorHAnsi" w:hAnsiTheme="minorHAnsi"/>
          <w:b/>
          <w:snapToGrid w:val="0"/>
        </w:rPr>
        <w:t xml:space="preserve"> </w:t>
      </w:r>
    </w:p>
    <w:p w:rsidR="00482D38" w:rsidRDefault="005F21D0" w:rsidP="00482D38">
      <w:pPr>
        <w:contextualSpacing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snapToGrid w:val="0"/>
        </w:rPr>
        <w:t>Finanční výbor projednal problematiku hospodaření města v roce 2012.</w:t>
      </w:r>
      <w:r w:rsidR="00482D38" w:rsidRPr="00482D38">
        <w:rPr>
          <w:rFonts w:asciiTheme="minorHAnsi" w:hAnsiTheme="minorHAnsi"/>
          <w:b/>
          <w:snapToGrid w:val="0"/>
        </w:rPr>
        <w:t xml:space="preserve"> </w:t>
      </w:r>
    </w:p>
    <w:p w:rsidR="00482D38" w:rsidRDefault="00482D38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5F21D0" w:rsidRDefault="005F21D0" w:rsidP="005F21D0">
      <w:pPr>
        <w:jc w:val="both"/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>HLASOVÁNÍ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5F21D0" w:rsidRPr="000009CF" w:rsidTr="00FC27B8">
        <w:tc>
          <w:tcPr>
            <w:tcW w:w="3261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5F21D0" w:rsidRPr="00C6339A" w:rsidTr="00FC27B8">
        <w:trPr>
          <w:trHeight w:val="79"/>
        </w:trPr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D0" w:rsidRPr="00F6543F" w:rsidTr="00FC27B8"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:rsidR="005F21D0" w:rsidRPr="00C6339A" w:rsidRDefault="005F21D0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F21D0" w:rsidRPr="00C6339A" w:rsidRDefault="005F21D0" w:rsidP="00FC2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21D0" w:rsidRPr="00F6543F" w:rsidRDefault="005F21D0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4819" w:type="dxa"/>
            <w:gridSpan w:val="3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4819" w:type="dxa"/>
            <w:gridSpan w:val="3"/>
          </w:tcPr>
          <w:p w:rsidR="005F21D0" w:rsidRPr="00C6339A" w:rsidRDefault="005F21D0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F21D0" w:rsidRPr="00C6339A" w:rsidRDefault="005F21D0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21D0" w:rsidRPr="00C6339A" w:rsidRDefault="005F21D0" w:rsidP="00FC27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D0" w:rsidRPr="00C6339A" w:rsidTr="00FC27B8">
        <w:tc>
          <w:tcPr>
            <w:tcW w:w="3261" w:type="dxa"/>
            <w:shd w:val="clear" w:color="auto" w:fill="auto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7E7015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  <w:proofErr w:type="gramEnd"/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21D0" w:rsidRPr="00C6339A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7E7015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</w:tcPr>
          <w:p w:rsidR="005F21D0" w:rsidRPr="00C6339A" w:rsidRDefault="005F21D0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5F21D0" w:rsidRPr="00C6339A" w:rsidTr="00FC27B8">
        <w:tc>
          <w:tcPr>
            <w:tcW w:w="3261" w:type="dxa"/>
            <w:vAlign w:val="center"/>
          </w:tcPr>
          <w:p w:rsidR="005F21D0" w:rsidRPr="007E7015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</w:tcPr>
          <w:p w:rsidR="005F21D0" w:rsidRPr="00C6339A" w:rsidRDefault="005F21D0" w:rsidP="00FC27B8">
            <w:pPr>
              <w:jc w:val="center"/>
              <w:rPr>
                <w:sz w:val="20"/>
                <w:szCs w:val="20"/>
              </w:rPr>
            </w:pPr>
            <w:r w:rsidRPr="00C6339A">
              <w:rPr>
                <w:rFonts w:asciiTheme="minorHAnsi" w:hAnsiTheme="minorHAnsi"/>
                <w:sz w:val="20"/>
                <w:szCs w:val="20"/>
              </w:rPr>
              <w:t>NEPŘÍTOMEN</w:t>
            </w:r>
          </w:p>
        </w:tc>
      </w:tr>
      <w:tr w:rsidR="005F21D0" w:rsidRPr="000009CF" w:rsidTr="00FC27B8">
        <w:tc>
          <w:tcPr>
            <w:tcW w:w="3261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F21D0" w:rsidRPr="000009CF" w:rsidRDefault="005F21D0" w:rsidP="00FC27B8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5F21D0" w:rsidRDefault="005F21D0" w:rsidP="005F21D0">
      <w:pPr>
        <w:jc w:val="both"/>
        <w:rPr>
          <w:rFonts w:ascii="Calibri" w:hAnsi="Calibri"/>
          <w:b/>
          <w:bCs/>
          <w:sz w:val="20"/>
          <w:szCs w:val="20"/>
        </w:rPr>
      </w:pPr>
    </w:p>
    <w:p w:rsidR="005F21D0" w:rsidRDefault="005F21D0" w:rsidP="005F21D0">
      <w:pPr>
        <w:jc w:val="both"/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</w:t>
      </w:r>
      <w:r>
        <w:rPr>
          <w:rFonts w:ascii="Calibri" w:hAnsi="Calibri"/>
          <w:b/>
          <w:bCs/>
          <w:snapToGrid w:val="0"/>
        </w:rPr>
        <w:t>zastupitelstvu města schválit závěrečný účet a účetní závěrku roku 2012.</w:t>
      </w:r>
    </w:p>
    <w:p w:rsidR="00282A2D" w:rsidRDefault="00282A2D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282A2D" w:rsidRDefault="00282A2D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414D9F" w:rsidRDefault="00414D9F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b/>
          <w:sz w:val="22"/>
          <w:szCs w:val="22"/>
        </w:rPr>
      </w:pPr>
      <w:r w:rsidRPr="00414D9F">
        <w:rPr>
          <w:rFonts w:ascii="Calibri" w:hAnsi="Calibri" w:cs="Arial"/>
          <w:b/>
          <w:sz w:val="22"/>
          <w:szCs w:val="22"/>
        </w:rPr>
        <w:t>4.</w:t>
      </w:r>
      <w:r>
        <w:rPr>
          <w:rFonts w:ascii="Calibri" w:hAnsi="Calibri" w:cs="Arial"/>
          <w:b/>
          <w:sz w:val="22"/>
          <w:szCs w:val="22"/>
        </w:rPr>
        <w:t xml:space="preserve"> Rozpočet 2014</w:t>
      </w:r>
    </w:p>
    <w:p w:rsidR="005F21D0" w:rsidRDefault="005F21D0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b/>
          <w:sz w:val="22"/>
          <w:szCs w:val="22"/>
        </w:rPr>
      </w:pPr>
    </w:p>
    <w:p w:rsidR="005F21D0" w:rsidRDefault="005F21D0" w:rsidP="005F21D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F21D0">
        <w:rPr>
          <w:rFonts w:ascii="Calibri" w:hAnsi="Calibri" w:cs="Arial"/>
          <w:sz w:val="22"/>
          <w:szCs w:val="22"/>
        </w:rPr>
        <w:t>Finanční výbor prodiskutoval způsob a podmínky tvorby rozpočtu města na rok 2014.</w:t>
      </w:r>
    </w:p>
    <w:p w:rsidR="005F21D0" w:rsidRDefault="005F21D0" w:rsidP="005F21D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vající struktura bude předběžně zachována, strukturální změny nebyly navrženy. Předložené limity běžných výdajů budou upřesněny na jednání OFE, předsedy finan</w:t>
      </w:r>
      <w:r w:rsidR="00FC27B8">
        <w:rPr>
          <w:rFonts w:ascii="Calibri" w:hAnsi="Calibri" w:cs="Arial"/>
          <w:sz w:val="22"/>
          <w:szCs w:val="22"/>
        </w:rPr>
        <w:t>čního výboru a vedení města. Po z</w:t>
      </w:r>
      <w:r>
        <w:rPr>
          <w:rFonts w:ascii="Calibri" w:hAnsi="Calibri" w:cs="Arial"/>
          <w:sz w:val="22"/>
          <w:szCs w:val="22"/>
        </w:rPr>
        <w:t xml:space="preserve">pracování návrhu rozpočtu na rok 2014 jednotlivými odbory, odděleními a Městskou policií bude tento návrh předložen finančnímu výboru na jednání </w:t>
      </w:r>
      <w:proofErr w:type="gramStart"/>
      <w:r>
        <w:rPr>
          <w:rFonts w:ascii="Calibri" w:hAnsi="Calibri" w:cs="Arial"/>
          <w:sz w:val="22"/>
          <w:szCs w:val="22"/>
        </w:rPr>
        <w:t>26.8.2013</w:t>
      </w:r>
      <w:proofErr w:type="gramEnd"/>
      <w:r>
        <w:rPr>
          <w:rFonts w:ascii="Calibri" w:hAnsi="Calibri" w:cs="Arial"/>
          <w:sz w:val="22"/>
          <w:szCs w:val="22"/>
        </w:rPr>
        <w:t>.</w:t>
      </w:r>
    </w:p>
    <w:p w:rsidR="005F21D0" w:rsidRDefault="005F21D0" w:rsidP="005F21D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ční výbor vzal na vědomí předložený harmonogram tvorby rozpočtu, bez připomínek.</w:t>
      </w:r>
    </w:p>
    <w:p w:rsidR="00B5456C" w:rsidRPr="005F21D0" w:rsidRDefault="00B5456C" w:rsidP="005F21D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282A2D" w:rsidRDefault="00282A2D" w:rsidP="005F21D0">
      <w:pPr>
        <w:pStyle w:val="Odstavecseseznamem"/>
        <w:autoSpaceDE w:val="0"/>
        <w:autoSpaceDN w:val="0"/>
        <w:adjustRightInd w:val="0"/>
        <w:ind w:left="502"/>
        <w:rPr>
          <w:rFonts w:ascii="Calibri" w:hAnsi="Calibri" w:cs="Arial"/>
          <w:b/>
          <w:sz w:val="22"/>
          <w:szCs w:val="22"/>
        </w:rPr>
      </w:pPr>
    </w:p>
    <w:p w:rsidR="00282A2D" w:rsidRDefault="00282A2D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. Různé</w:t>
      </w: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43532F">
        <w:rPr>
          <w:rFonts w:ascii="Calibri" w:hAnsi="Calibri" w:cs="Arial"/>
          <w:sz w:val="22"/>
          <w:szCs w:val="22"/>
        </w:rPr>
        <w:t>Finanční výbor vzal na vědomí</w:t>
      </w:r>
      <w:r>
        <w:rPr>
          <w:rFonts w:ascii="Calibri" w:hAnsi="Calibri" w:cs="Arial"/>
          <w:sz w:val="22"/>
          <w:szCs w:val="22"/>
        </w:rPr>
        <w:t xml:space="preserve"> převod agend pronájmu majetku města a dalších činnosti z hospodářské do hlavní činnosti (RO č. 33/13-RM).</w:t>
      </w: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ční výbor v rozpravě diskutoval o vytváření finanční rezervy, která by byla tvořena z nedo</w:t>
      </w:r>
      <w:r w:rsidR="00AA2B0B">
        <w:rPr>
          <w:rFonts w:ascii="Calibri" w:hAnsi="Calibri" w:cs="Arial"/>
          <w:sz w:val="22"/>
          <w:szCs w:val="22"/>
        </w:rPr>
        <w:t>čerpaných finančních prostředků</w:t>
      </w:r>
      <w:r>
        <w:rPr>
          <w:rFonts w:ascii="Calibri" w:hAnsi="Calibri" w:cs="Arial"/>
          <w:sz w:val="22"/>
          <w:szCs w:val="22"/>
        </w:rPr>
        <w:t xml:space="preserve"> určených na investiční i neinvestiční akce. </w:t>
      </w:r>
      <w:r w:rsidR="00AA2B0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ávající praxe, kdy tyto finanční prostředky jsou používány na nové neplánované akce</w:t>
      </w:r>
      <w:r w:rsidR="00AA2B0B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je vzhledem k finanční situaci města neudržitelná.</w:t>
      </w:r>
    </w:p>
    <w:p w:rsid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43532F" w:rsidRPr="0043532F" w:rsidRDefault="0043532F" w:rsidP="0043532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inanční výbor žádá OFE, aby připravil na příští jednání FV návrhy, jak tvorbu uvedené rezervy řešit, jak zapracovat do rozpočtu </w:t>
      </w:r>
      <w:r w:rsidR="00AA2B0B">
        <w:rPr>
          <w:rFonts w:ascii="Calibri" w:hAnsi="Calibri" w:cs="Arial"/>
          <w:sz w:val="22"/>
          <w:szCs w:val="22"/>
        </w:rPr>
        <w:t>města, a to</w:t>
      </w:r>
      <w:r>
        <w:rPr>
          <w:rFonts w:ascii="Calibri" w:hAnsi="Calibri" w:cs="Arial"/>
          <w:sz w:val="22"/>
          <w:szCs w:val="22"/>
        </w:rPr>
        <w:t xml:space="preserve"> zejména u běžných výdajů, které jsou definovány obecně, např. položka opravy, údržba, ostatní služby apod. Vhodné by bylo, kdyby i u běžných výdajů byly určeny </w:t>
      </w:r>
      <w:r w:rsidR="00AA2B0B">
        <w:rPr>
          <w:rFonts w:ascii="Calibri" w:hAnsi="Calibri" w:cs="Arial"/>
          <w:sz w:val="22"/>
          <w:szCs w:val="22"/>
        </w:rPr>
        <w:t>konkrétní</w:t>
      </w:r>
      <w:r>
        <w:rPr>
          <w:rFonts w:ascii="Calibri" w:hAnsi="Calibri" w:cs="Arial"/>
          <w:sz w:val="22"/>
          <w:szCs w:val="22"/>
        </w:rPr>
        <w:t xml:space="preserve"> akce, které z této „obecné položky“ budou hrazeny.</w:t>
      </w:r>
    </w:p>
    <w:p w:rsidR="00414D9F" w:rsidRPr="00282E66" w:rsidRDefault="00414D9F" w:rsidP="00414D9F">
      <w:pPr>
        <w:pStyle w:val="Odstavecseseznamem"/>
        <w:autoSpaceDE w:val="0"/>
        <w:autoSpaceDN w:val="0"/>
        <w:adjustRightInd w:val="0"/>
        <w:ind w:left="502"/>
        <w:jc w:val="both"/>
        <w:rPr>
          <w:rFonts w:ascii="Calibri" w:hAnsi="Calibri" w:cs="Arial"/>
          <w:sz w:val="22"/>
          <w:szCs w:val="22"/>
        </w:rPr>
      </w:pPr>
    </w:p>
    <w:p w:rsidR="00591542" w:rsidRDefault="00591542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B5456C" w:rsidRDefault="00B5456C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B5456C" w:rsidRDefault="00B5456C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53C22" w:rsidRDefault="00553C22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53C22" w:rsidRPr="000A18A4" w:rsidRDefault="00553C22" w:rsidP="00874442">
      <w:pPr>
        <w:rPr>
          <w:rFonts w:ascii="Calibri" w:hAnsi="Calibri"/>
        </w:rPr>
      </w:pPr>
      <w:r w:rsidRPr="000A18A4">
        <w:rPr>
          <w:rFonts w:ascii="Calibri" w:hAnsi="Calibri"/>
        </w:rPr>
        <w:t xml:space="preserve">Příští jednání finančního výboru se uskuteční dne </w:t>
      </w:r>
      <w:proofErr w:type="gramStart"/>
      <w:r w:rsidRPr="000A18A4">
        <w:rPr>
          <w:rFonts w:ascii="Calibri" w:hAnsi="Calibri"/>
        </w:rPr>
        <w:t>2</w:t>
      </w:r>
      <w:r w:rsidR="00CD44FF">
        <w:rPr>
          <w:rFonts w:ascii="Calibri" w:hAnsi="Calibri"/>
        </w:rPr>
        <w:t>6</w:t>
      </w:r>
      <w:r w:rsidRPr="000A18A4">
        <w:rPr>
          <w:rFonts w:ascii="Calibri" w:hAnsi="Calibri"/>
        </w:rPr>
        <w:t>.</w:t>
      </w:r>
      <w:r w:rsidR="00CD44FF">
        <w:rPr>
          <w:rFonts w:ascii="Calibri" w:hAnsi="Calibri"/>
        </w:rPr>
        <w:t>8</w:t>
      </w:r>
      <w:r w:rsidRPr="000A18A4">
        <w:rPr>
          <w:rFonts w:ascii="Calibri" w:hAnsi="Calibri"/>
        </w:rPr>
        <w:t>.2013</w:t>
      </w:r>
      <w:proofErr w:type="gramEnd"/>
      <w:r w:rsidRPr="000A18A4">
        <w:rPr>
          <w:rFonts w:ascii="Calibri" w:hAnsi="Calibri"/>
        </w:rPr>
        <w:t>.</w:t>
      </w:r>
    </w:p>
    <w:p w:rsidR="00553C22" w:rsidRPr="00874442" w:rsidRDefault="00553C22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53C22" w:rsidRPr="00874442" w:rsidRDefault="00553C22" w:rsidP="00874442">
      <w:pPr>
        <w:rPr>
          <w:b/>
        </w:rPr>
      </w:pPr>
    </w:p>
    <w:p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proofErr w:type="gramStart"/>
      <w:r w:rsidR="00CD44FF">
        <w:rPr>
          <w:rFonts w:asciiTheme="minorHAnsi" w:hAnsiTheme="minorHAnsi"/>
        </w:rPr>
        <w:t>10</w:t>
      </w:r>
      <w:r w:rsidRPr="00874442">
        <w:rPr>
          <w:rFonts w:asciiTheme="minorHAnsi" w:hAnsiTheme="minorHAnsi"/>
        </w:rPr>
        <w:t>.</w:t>
      </w:r>
      <w:r w:rsidR="00AE4AF5" w:rsidRPr="00874442">
        <w:rPr>
          <w:rFonts w:asciiTheme="minorHAnsi" w:hAnsiTheme="minorHAnsi"/>
        </w:rPr>
        <w:t>0</w:t>
      </w:r>
      <w:r w:rsidR="00CD44FF">
        <w:rPr>
          <w:rFonts w:asciiTheme="minorHAnsi" w:hAnsiTheme="minorHAnsi"/>
        </w:rPr>
        <w:t>6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proofErr w:type="gramEnd"/>
      <w:r w:rsidRPr="00874442">
        <w:rPr>
          <w:rFonts w:asciiTheme="minorHAnsi" w:hAnsiTheme="minorHAnsi"/>
        </w:rPr>
        <w:t xml:space="preserve">         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      </w:t>
      </w:r>
    </w:p>
    <w:p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3F0249" w:rsidRPr="00874442" w:rsidRDefault="003F0249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</w:p>
    <w:p w:rsidR="00553C22" w:rsidRPr="00874442" w:rsidRDefault="00553C22" w:rsidP="00874442">
      <w:pPr>
        <w:rPr>
          <w:rFonts w:asciiTheme="minorHAnsi" w:hAnsiTheme="minorHAnsi"/>
          <w:b/>
        </w:rPr>
      </w:pPr>
    </w:p>
    <w:p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4A7EE1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44" w:rsidRDefault="00D93C44">
      <w:r>
        <w:separator/>
      </w:r>
    </w:p>
  </w:endnote>
  <w:endnote w:type="continuationSeparator" w:id="0">
    <w:p w:rsidR="00D93C44" w:rsidRDefault="00D9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FC27B8" w:rsidRDefault="00604110">
        <w:pPr>
          <w:pStyle w:val="Zpat"/>
          <w:jc w:val="center"/>
        </w:pPr>
        <w:fldSimple w:instr=" PAGE   \* MERGEFORMAT ">
          <w:r w:rsidR="00B5456C">
            <w:rPr>
              <w:noProof/>
            </w:rPr>
            <w:t>6</w:t>
          </w:r>
        </w:fldSimple>
      </w:p>
    </w:sdtContent>
  </w:sdt>
  <w:p w:rsidR="00FC27B8" w:rsidRDefault="00FC27B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FC27B8" w:rsidRDefault="00604110">
        <w:pPr>
          <w:pStyle w:val="Zpat"/>
          <w:jc w:val="center"/>
        </w:pPr>
        <w:fldSimple w:instr=" PAGE   \* MERGEFORMAT ">
          <w:r w:rsidR="00B5456C">
            <w:rPr>
              <w:noProof/>
            </w:rPr>
            <w:t>1</w:t>
          </w:r>
        </w:fldSimple>
      </w:p>
    </w:sdtContent>
  </w:sdt>
  <w:p w:rsidR="00FC27B8" w:rsidRDefault="00FC27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44" w:rsidRDefault="00D93C44">
      <w:r>
        <w:separator/>
      </w:r>
    </w:p>
  </w:footnote>
  <w:footnote w:type="continuationSeparator" w:id="0">
    <w:p w:rsidR="00D93C44" w:rsidRDefault="00D93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4"/>
  </w:num>
  <w:num w:numId="4">
    <w:abstractNumId w:val="22"/>
  </w:num>
  <w:num w:numId="5">
    <w:abstractNumId w:val="35"/>
  </w:num>
  <w:num w:numId="6">
    <w:abstractNumId w:val="16"/>
  </w:num>
  <w:num w:numId="7">
    <w:abstractNumId w:val="11"/>
  </w:num>
  <w:num w:numId="8">
    <w:abstractNumId w:val="29"/>
  </w:num>
  <w:num w:numId="9">
    <w:abstractNumId w:val="39"/>
  </w:num>
  <w:num w:numId="10">
    <w:abstractNumId w:val="32"/>
  </w:num>
  <w:num w:numId="11">
    <w:abstractNumId w:val="42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8"/>
  </w:num>
  <w:num w:numId="18">
    <w:abstractNumId w:val="41"/>
  </w:num>
  <w:num w:numId="19">
    <w:abstractNumId w:val="31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3"/>
  </w:num>
  <w:num w:numId="25">
    <w:abstractNumId w:val="40"/>
  </w:num>
  <w:num w:numId="26">
    <w:abstractNumId w:val="21"/>
  </w:num>
  <w:num w:numId="27">
    <w:abstractNumId w:val="36"/>
  </w:num>
  <w:num w:numId="28">
    <w:abstractNumId w:val="43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4"/>
  </w:num>
  <w:num w:numId="42">
    <w:abstractNumId w:val="27"/>
  </w:num>
  <w:num w:numId="43">
    <w:abstractNumId w:val="17"/>
  </w:num>
  <w:num w:numId="44">
    <w:abstractNumId w:val="5"/>
  </w:num>
  <w:num w:numId="45">
    <w:abstractNumId w:val="45"/>
  </w:num>
  <w:num w:numId="46">
    <w:abstractNumId w:val="37"/>
  </w:num>
  <w:num w:numId="47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30E2"/>
    <w:rsid w:val="000249C7"/>
    <w:rsid w:val="000254D6"/>
    <w:rsid w:val="00032599"/>
    <w:rsid w:val="000335AA"/>
    <w:rsid w:val="000345D0"/>
    <w:rsid w:val="000346B0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1D1E"/>
    <w:rsid w:val="000D2109"/>
    <w:rsid w:val="000E0D41"/>
    <w:rsid w:val="000E1A22"/>
    <w:rsid w:val="000E652A"/>
    <w:rsid w:val="000E6850"/>
    <w:rsid w:val="000E6C04"/>
    <w:rsid w:val="000E74F3"/>
    <w:rsid w:val="000F3D09"/>
    <w:rsid w:val="000F3FDC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30E93"/>
    <w:rsid w:val="00340A0E"/>
    <w:rsid w:val="00341915"/>
    <w:rsid w:val="00352416"/>
    <w:rsid w:val="00353526"/>
    <w:rsid w:val="00362915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A7A03"/>
    <w:rsid w:val="003B0ABC"/>
    <w:rsid w:val="003B1917"/>
    <w:rsid w:val="003B533D"/>
    <w:rsid w:val="003B572D"/>
    <w:rsid w:val="003B588C"/>
    <w:rsid w:val="003B6700"/>
    <w:rsid w:val="003B6F06"/>
    <w:rsid w:val="003C1FE8"/>
    <w:rsid w:val="003C4E29"/>
    <w:rsid w:val="003C5843"/>
    <w:rsid w:val="003D362C"/>
    <w:rsid w:val="003D3B3D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30311"/>
    <w:rsid w:val="004320B8"/>
    <w:rsid w:val="00432488"/>
    <w:rsid w:val="0043301B"/>
    <w:rsid w:val="00434155"/>
    <w:rsid w:val="0043532F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A7EE1"/>
    <w:rsid w:val="004B095F"/>
    <w:rsid w:val="004B25EA"/>
    <w:rsid w:val="004C1642"/>
    <w:rsid w:val="004C2891"/>
    <w:rsid w:val="004C43F1"/>
    <w:rsid w:val="004C5457"/>
    <w:rsid w:val="004C64B1"/>
    <w:rsid w:val="004C66BC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043B5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3C22"/>
    <w:rsid w:val="00554829"/>
    <w:rsid w:val="005558CE"/>
    <w:rsid w:val="00555AA3"/>
    <w:rsid w:val="0056037C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2E73"/>
    <w:rsid w:val="00604110"/>
    <w:rsid w:val="00606C51"/>
    <w:rsid w:val="006074E5"/>
    <w:rsid w:val="006105A7"/>
    <w:rsid w:val="006164CB"/>
    <w:rsid w:val="00616913"/>
    <w:rsid w:val="0061747C"/>
    <w:rsid w:val="00617913"/>
    <w:rsid w:val="00617C15"/>
    <w:rsid w:val="0062134F"/>
    <w:rsid w:val="0062179C"/>
    <w:rsid w:val="0062264A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E03EF"/>
    <w:rsid w:val="006E121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FA7"/>
    <w:rsid w:val="00780A41"/>
    <w:rsid w:val="00781E6C"/>
    <w:rsid w:val="007924C6"/>
    <w:rsid w:val="007934CA"/>
    <w:rsid w:val="0079467E"/>
    <w:rsid w:val="007A0183"/>
    <w:rsid w:val="007A2214"/>
    <w:rsid w:val="007A7950"/>
    <w:rsid w:val="007B4555"/>
    <w:rsid w:val="007B76E0"/>
    <w:rsid w:val="007C226F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1A01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777"/>
    <w:rsid w:val="00884811"/>
    <w:rsid w:val="00885506"/>
    <w:rsid w:val="008861E6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9F45D3"/>
    <w:rsid w:val="009F69DE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83A57"/>
    <w:rsid w:val="00A9453B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F0F18"/>
    <w:rsid w:val="00AF1774"/>
    <w:rsid w:val="00AF5F54"/>
    <w:rsid w:val="00B01133"/>
    <w:rsid w:val="00B0516C"/>
    <w:rsid w:val="00B06F4D"/>
    <w:rsid w:val="00B10F57"/>
    <w:rsid w:val="00B1425B"/>
    <w:rsid w:val="00B200DA"/>
    <w:rsid w:val="00B20D5D"/>
    <w:rsid w:val="00B21223"/>
    <w:rsid w:val="00B22EEE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624"/>
    <w:rsid w:val="00BA02A4"/>
    <w:rsid w:val="00BA4F80"/>
    <w:rsid w:val="00BA64A5"/>
    <w:rsid w:val="00BA6831"/>
    <w:rsid w:val="00BB02E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D76"/>
    <w:rsid w:val="00C74978"/>
    <w:rsid w:val="00C75E70"/>
    <w:rsid w:val="00C765F6"/>
    <w:rsid w:val="00C76D7A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D3939"/>
    <w:rsid w:val="00CD44FF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13F"/>
    <w:rsid w:val="00D867E1"/>
    <w:rsid w:val="00D906B5"/>
    <w:rsid w:val="00D91FD3"/>
    <w:rsid w:val="00D924E1"/>
    <w:rsid w:val="00D93C44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159"/>
    <w:rsid w:val="00E0042C"/>
    <w:rsid w:val="00E0292D"/>
    <w:rsid w:val="00E0378C"/>
    <w:rsid w:val="00E04461"/>
    <w:rsid w:val="00E04E4E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4C34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2769"/>
    <w:rsid w:val="00EF4693"/>
    <w:rsid w:val="00EF7CAE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B58A0"/>
    <w:rsid w:val="00FC197B"/>
    <w:rsid w:val="00FC27B8"/>
    <w:rsid w:val="00FD23DB"/>
    <w:rsid w:val="00FD4686"/>
    <w:rsid w:val="00FD64C1"/>
    <w:rsid w:val="00FD72F4"/>
    <w:rsid w:val="00FE1DAF"/>
    <w:rsid w:val="00FE65B0"/>
    <w:rsid w:val="00FE7402"/>
    <w:rsid w:val="00FF3DFA"/>
    <w:rsid w:val="00FF41DC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BA05-9574-41F2-AFDF-D96D605F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4</cp:revision>
  <cp:lastPrinted>2013-06-10T07:54:00Z</cp:lastPrinted>
  <dcterms:created xsi:type="dcterms:W3CDTF">2013-06-11T13:04:00Z</dcterms:created>
  <dcterms:modified xsi:type="dcterms:W3CDTF">2013-06-12T08:15:00Z</dcterms:modified>
</cp:coreProperties>
</file>